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5095" w14:textId="77777777" w:rsidR="0068683E" w:rsidRDefault="0068683E">
      <w:pPr>
        <w:pStyle w:val="BodyText"/>
        <w:spacing w:before="9"/>
        <w:rPr>
          <w:rFonts w:ascii="Impact"/>
          <w:b w:val="0"/>
          <w:sz w:val="23"/>
        </w:rPr>
      </w:pPr>
    </w:p>
    <w:p w14:paraId="74732384" w14:textId="77777777" w:rsidR="0068683E" w:rsidRDefault="001A68A0">
      <w:pPr>
        <w:pStyle w:val="BodyText"/>
        <w:spacing w:before="87"/>
        <w:ind w:left="4704"/>
      </w:pPr>
      <w:r>
        <w:rPr>
          <w:u w:val="thick"/>
        </w:rPr>
        <w:t>WORKSHEET</w:t>
      </w:r>
      <w:r>
        <w:rPr>
          <w:spacing w:val="-1"/>
          <w:u w:val="thick"/>
        </w:rPr>
        <w:t xml:space="preserve"> </w:t>
      </w:r>
      <w:r w:rsidR="004B37AB">
        <w:rPr>
          <w:u w:val="thick"/>
        </w:rPr>
        <w:t>2.4</w:t>
      </w:r>
    </w:p>
    <w:p w14:paraId="0026726C" w14:textId="77777777" w:rsidR="0068683E" w:rsidRDefault="0068683E">
      <w:pPr>
        <w:pStyle w:val="BodyText"/>
        <w:spacing w:before="3"/>
        <w:rPr>
          <w:sz w:val="26"/>
        </w:rPr>
      </w:pPr>
    </w:p>
    <w:p w14:paraId="5E004943" w14:textId="4CD2D147" w:rsidR="0068683E" w:rsidRDefault="001A68A0" w:rsidP="00AE2B5E">
      <w:pPr>
        <w:pStyle w:val="BodyText"/>
        <w:tabs>
          <w:tab w:val="left" w:pos="7642"/>
        </w:tabs>
        <w:spacing w:before="87"/>
        <w:ind w:left="1162"/>
      </w:pPr>
      <w:r>
        <w:t>Student</w:t>
      </w:r>
      <w:r>
        <w:rPr>
          <w:spacing w:val="-4"/>
        </w:rPr>
        <w:t xml:space="preserve"> </w:t>
      </w:r>
      <w:r>
        <w:t>Name:</w:t>
      </w:r>
      <w:r w:rsidR="00764B72">
        <w:t xml:space="preserve"> </w:t>
      </w:r>
      <w:r w:rsidR="002B0E19">
        <w:t>Ravi Shankar Sing</w:t>
      </w:r>
      <w:r w:rsidR="002B2593">
        <w:t>h</w:t>
      </w:r>
      <w:r w:rsidR="002B0E19">
        <w:t xml:space="preserve">                         </w:t>
      </w:r>
      <w:r>
        <w:t>UID:</w:t>
      </w:r>
      <w:r w:rsidR="00764B72">
        <w:t xml:space="preserve"> 21BCS11</w:t>
      </w:r>
      <w:r w:rsidR="002B0E19">
        <w:t>619</w:t>
      </w:r>
    </w:p>
    <w:p w14:paraId="4C0779BD" w14:textId="7CF30169" w:rsidR="0068683E" w:rsidRDefault="001A68A0" w:rsidP="00AE2B5E">
      <w:pPr>
        <w:pStyle w:val="BodyText"/>
        <w:tabs>
          <w:tab w:val="left" w:pos="7642"/>
        </w:tabs>
        <w:spacing w:before="182"/>
        <w:ind w:left="1162"/>
      </w:pPr>
      <w:r>
        <w:t>Branch:</w:t>
      </w:r>
      <w:r>
        <w:rPr>
          <w:spacing w:val="-2"/>
        </w:rPr>
        <w:t xml:space="preserve"> </w:t>
      </w:r>
      <w:r>
        <w:t>CSE</w:t>
      </w:r>
      <w:r w:rsidR="00764B72">
        <w:t xml:space="preserve">                                                              </w:t>
      </w:r>
      <w:r>
        <w:t>Section/Group:</w:t>
      </w:r>
      <w:r w:rsidR="00764B72">
        <w:t xml:space="preserve"> 80</w:t>
      </w:r>
      <w:r w:rsidR="002B0E19">
        <w:t>8</w:t>
      </w:r>
      <w:r w:rsidR="00764B72">
        <w:t>-B</w:t>
      </w:r>
    </w:p>
    <w:p w14:paraId="55D62D30" w14:textId="118A17C7" w:rsidR="0068683E" w:rsidRDefault="001A68A0" w:rsidP="00AE2B5E">
      <w:pPr>
        <w:pStyle w:val="BodyText"/>
        <w:tabs>
          <w:tab w:val="left" w:pos="7642"/>
        </w:tabs>
        <w:spacing w:before="187"/>
        <w:ind w:left="1162" w:right="-737"/>
      </w:pPr>
      <w:r>
        <w:t>Semester:</w:t>
      </w:r>
      <w:r w:rsidR="00764B72">
        <w:t xml:space="preserve"> </w:t>
      </w:r>
      <w:r w:rsidR="00A06C27">
        <w:t>4</w:t>
      </w:r>
      <w:r w:rsidR="00A06C27">
        <w:rPr>
          <w:vertAlign w:val="superscript"/>
        </w:rPr>
        <w:t>th</w:t>
      </w:r>
      <w:r w:rsidR="00764B72">
        <w:t xml:space="preserve">                                                             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erformance:</w:t>
      </w:r>
      <w:r w:rsidR="00FC0818">
        <w:t xml:space="preserve"> </w:t>
      </w:r>
    </w:p>
    <w:p w14:paraId="14906900" w14:textId="77777777" w:rsidR="0068683E" w:rsidRDefault="001A68A0" w:rsidP="00AE2B5E">
      <w:pPr>
        <w:pStyle w:val="BodyText"/>
        <w:tabs>
          <w:tab w:val="left" w:pos="7642"/>
        </w:tabs>
        <w:spacing w:before="187"/>
        <w:ind w:left="1162"/>
      </w:pPr>
      <w:r>
        <w:t>Subject</w:t>
      </w:r>
      <w:r>
        <w:rPr>
          <w:spacing w:val="-3"/>
        </w:rPr>
        <w:t xml:space="preserve"> </w:t>
      </w:r>
      <w:r w:rsidR="00A06C27">
        <w:t xml:space="preserve">Name: Programming in Python Lab        </w:t>
      </w:r>
      <w:r>
        <w:t>Subject</w:t>
      </w:r>
      <w:r>
        <w:rPr>
          <w:spacing w:val="-2"/>
        </w:rPr>
        <w:t xml:space="preserve"> </w:t>
      </w:r>
      <w:r>
        <w:t>Code:</w:t>
      </w:r>
      <w:r w:rsidR="00764B72">
        <w:t xml:space="preserve"> 21CS</w:t>
      </w:r>
      <w:r w:rsidR="00FE7995">
        <w:t>P</w:t>
      </w:r>
      <w:r w:rsidR="00764B72">
        <w:t>-25</w:t>
      </w:r>
      <w:r w:rsidR="00A06C27">
        <w:t>9</w:t>
      </w:r>
    </w:p>
    <w:p w14:paraId="0318E152" w14:textId="77777777" w:rsidR="0068683E" w:rsidRDefault="0068683E">
      <w:pPr>
        <w:pStyle w:val="BodyText"/>
        <w:spacing w:before="6"/>
        <w:rPr>
          <w:rFonts w:ascii="Arial MT"/>
          <w:b w:val="0"/>
          <w:sz w:val="26"/>
        </w:rPr>
      </w:pPr>
      <w:bookmarkStart w:id="0" w:name="1._Aim:"/>
      <w:bookmarkEnd w:id="0"/>
    </w:p>
    <w:p w14:paraId="6C88C2BB" w14:textId="77777777" w:rsidR="0068683E" w:rsidRDefault="003F0811" w:rsidP="00A06C27">
      <w:pPr>
        <w:tabs>
          <w:tab w:val="left" w:pos="1665"/>
        </w:tabs>
        <w:ind w:left="1303"/>
        <w:rPr>
          <w:b/>
          <w:sz w:val="28"/>
          <w:u w:val="single"/>
        </w:rPr>
      </w:pPr>
      <w:r w:rsidRPr="004102F9">
        <w:rPr>
          <w:b/>
          <w:sz w:val="28"/>
          <w:u w:val="single"/>
        </w:rPr>
        <w:t>Aim</w:t>
      </w:r>
      <w:r w:rsidR="001A68A0" w:rsidRPr="004102F9">
        <w:rPr>
          <w:b/>
          <w:sz w:val="28"/>
          <w:u w:val="single"/>
        </w:rPr>
        <w:t>:</w:t>
      </w:r>
    </w:p>
    <w:p w14:paraId="55A365C3" w14:textId="77777777" w:rsidR="00E64673" w:rsidRDefault="00E64673" w:rsidP="00A06C27">
      <w:pPr>
        <w:tabs>
          <w:tab w:val="left" w:pos="1665"/>
        </w:tabs>
        <w:ind w:left="1303"/>
        <w:rPr>
          <w:b/>
          <w:sz w:val="28"/>
          <w:u w:val="single"/>
        </w:rPr>
      </w:pPr>
    </w:p>
    <w:p w14:paraId="7883D4E9" w14:textId="77777777" w:rsidR="004B37AB" w:rsidRPr="004B37AB" w:rsidRDefault="00E95DDE" w:rsidP="004B37AB">
      <w:pPr>
        <w:pStyle w:val="TableParagraph"/>
        <w:spacing w:line="272" w:lineRule="exact"/>
        <w:ind w:left="1276" w:right="-453"/>
        <w:jc w:val="both"/>
        <w:rPr>
          <w:b/>
          <w:bCs/>
          <w:spacing w:val="2"/>
          <w:sz w:val="28"/>
          <w:szCs w:val="28"/>
        </w:rPr>
      </w:pPr>
      <w:r w:rsidRPr="00E95DDE">
        <w:rPr>
          <w:b/>
          <w:bCs/>
          <w:spacing w:val="2"/>
          <w:sz w:val="28"/>
          <w:szCs w:val="28"/>
          <w:lang w:val="en-IN"/>
        </w:rPr>
        <w:t xml:space="preserve">Program to </w:t>
      </w:r>
      <w:r w:rsidR="003442B2">
        <w:rPr>
          <w:b/>
          <w:bCs/>
          <w:spacing w:val="2"/>
          <w:sz w:val="28"/>
          <w:szCs w:val="28"/>
          <w:lang w:val="en-IN"/>
        </w:rPr>
        <w:t xml:space="preserve">demonstrate </w:t>
      </w:r>
      <w:r w:rsidR="004B37AB" w:rsidRPr="004B37AB">
        <w:rPr>
          <w:b/>
          <w:bCs/>
          <w:spacing w:val="2"/>
          <w:sz w:val="28"/>
          <w:szCs w:val="28"/>
        </w:rPr>
        <w:t xml:space="preserve">Program to demonstrate creation, accessing of tuples and apply different kinds of operations on them. </w:t>
      </w:r>
    </w:p>
    <w:p w14:paraId="748BDE23" w14:textId="77777777" w:rsidR="004B37AB" w:rsidRDefault="004B37AB" w:rsidP="000D3A6C">
      <w:pPr>
        <w:tabs>
          <w:tab w:val="left" w:pos="1665"/>
        </w:tabs>
        <w:rPr>
          <w:b/>
          <w:sz w:val="28"/>
          <w:u w:val="single"/>
        </w:rPr>
      </w:pPr>
    </w:p>
    <w:p w14:paraId="34D5C958" w14:textId="77777777" w:rsidR="00D862F8" w:rsidRPr="004B37AB" w:rsidRDefault="0042560E" w:rsidP="004B37AB">
      <w:pPr>
        <w:pStyle w:val="NormalWeb"/>
        <w:numPr>
          <w:ilvl w:val="0"/>
          <w:numId w:val="4"/>
        </w:numPr>
        <w:shd w:val="clear" w:color="auto" w:fill="FFFFFF"/>
        <w:ind w:left="1276" w:right="-453" w:hanging="76"/>
        <w:jc w:val="both"/>
        <w:rPr>
          <w:rFonts w:ascii="TimesNewRomanPSMT" w:hAnsi="TimesNewRomanPSMT"/>
          <w:b/>
          <w:bCs/>
          <w:sz w:val="28"/>
          <w:szCs w:val="28"/>
        </w:rPr>
      </w:pPr>
      <w:r w:rsidRPr="0042560E">
        <w:rPr>
          <w:rFonts w:ascii="TimesNewRomanPSMT" w:hAnsi="TimesNewRomanPSMT"/>
          <w:b/>
          <w:bCs/>
          <w:sz w:val="28"/>
          <w:szCs w:val="28"/>
        </w:rPr>
        <w:t xml:space="preserve">Write a Python program to </w:t>
      </w:r>
      <w:r w:rsidR="004B37AB">
        <w:rPr>
          <w:rFonts w:ascii="TimesNewRomanPSMT" w:hAnsi="TimesNewRomanPSMT"/>
          <w:b/>
          <w:bCs/>
          <w:sz w:val="28"/>
          <w:szCs w:val="28"/>
        </w:rPr>
        <w:t xml:space="preserve"> </w:t>
      </w:r>
      <w:r w:rsidR="004B37AB" w:rsidRPr="004B37AB">
        <w:rPr>
          <w:rFonts w:ascii="TimesNewRomanPSMT" w:hAnsi="TimesNewRomanPSMT"/>
          <w:b/>
          <w:bCs/>
          <w:sz w:val="28"/>
          <w:szCs w:val="28"/>
        </w:rPr>
        <w:t xml:space="preserve">replace last value of tuples in a list. </w:t>
      </w:r>
    </w:p>
    <w:p w14:paraId="089A0CB7" w14:textId="77777777" w:rsidR="00810E41" w:rsidRDefault="0005709B" w:rsidP="00E64673">
      <w:pPr>
        <w:pStyle w:val="NormalWeb"/>
        <w:shd w:val="clear" w:color="auto" w:fill="FFFFFF"/>
        <w:ind w:left="1276" w:right="-1020"/>
        <w:rPr>
          <w:b/>
          <w:sz w:val="28"/>
          <w:u w:val="single"/>
        </w:rPr>
      </w:pPr>
      <w:r w:rsidRPr="00E64673">
        <w:rPr>
          <w:b/>
          <w:sz w:val="28"/>
          <w:u w:val="single"/>
        </w:rPr>
        <w:t>Source Code:</w:t>
      </w:r>
    </w:p>
    <w:p w14:paraId="18E6707F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E19C4">
        <w:rPr>
          <w:bCs/>
          <w:sz w:val="28"/>
        </w:rPr>
        <w:t xml:space="preserve">my_list = [(1, 2, 3), (4, 5, 6), (7, 8, 9)] </w:t>
      </w:r>
    </w:p>
    <w:p w14:paraId="5B766B76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E19C4">
        <w:rPr>
          <w:bCs/>
          <w:sz w:val="28"/>
        </w:rPr>
        <w:t>for i in range(len(my_list)):</w:t>
      </w:r>
    </w:p>
    <w:p w14:paraId="690577F7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E19C4">
        <w:rPr>
          <w:bCs/>
          <w:sz w:val="28"/>
        </w:rPr>
        <w:t xml:space="preserve">    my_list[i] = my_list[i][0], my_list[i][1], 0 </w:t>
      </w:r>
    </w:p>
    <w:p w14:paraId="11D8205D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1021"/>
        <w:rPr>
          <w:bCs/>
          <w:sz w:val="28"/>
        </w:rPr>
      </w:pPr>
      <w:r w:rsidRPr="004E19C4">
        <w:rPr>
          <w:bCs/>
          <w:sz w:val="28"/>
        </w:rPr>
        <w:t>print(my_list)</w:t>
      </w:r>
    </w:p>
    <w:p w14:paraId="2B5E5D43" w14:textId="77777777" w:rsidR="00B53286" w:rsidRDefault="00B53286" w:rsidP="00D862F8">
      <w:pPr>
        <w:spacing w:line="0" w:lineRule="atLeast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5E2CA622" w14:textId="77777777" w:rsidR="004102F9" w:rsidRDefault="004102F9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 w:rsidRPr="004102F9"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  <w:t>OUTPUT:</w:t>
      </w:r>
    </w:p>
    <w:p w14:paraId="71EE5B89" w14:textId="77777777" w:rsidR="000D3A6C" w:rsidRDefault="000D3A6C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603A9A44" w14:textId="77777777" w:rsidR="000D3A6C" w:rsidRDefault="004144FB" w:rsidP="00FC0818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  <w:r>
        <w:rPr>
          <w:rFonts w:eastAsia="Cambria"/>
          <w:b/>
          <w:noProof/>
          <w:color w:val="222222"/>
          <w:sz w:val="28"/>
          <w:szCs w:val="28"/>
          <w:u w:val="single"/>
          <w:lang w:val="en-IN" w:eastAsia="en-IN"/>
        </w:rPr>
        <w:drawing>
          <wp:inline distT="0" distB="0" distL="0" distR="0" wp14:anchorId="5FF0B3E9" wp14:editId="3032DA78">
            <wp:extent cx="5537835" cy="1947747"/>
            <wp:effectExtent l="0" t="0" r="0" b="0"/>
            <wp:docPr id="5534771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7198" name="Picture 55347719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54" cy="19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1A83" w14:textId="77777777" w:rsidR="00A33E14" w:rsidRDefault="00A33E14" w:rsidP="004102F9">
      <w:pPr>
        <w:spacing w:line="0" w:lineRule="atLeast"/>
        <w:ind w:left="1276"/>
        <w:rPr>
          <w:rFonts w:eastAsia="Cambria"/>
          <w:b/>
          <w:color w:val="222222"/>
          <w:sz w:val="28"/>
          <w:szCs w:val="28"/>
          <w:u w:val="single"/>
          <w:lang w:val="en-IN" w:eastAsia="en-IN"/>
        </w:rPr>
      </w:pPr>
    </w:p>
    <w:p w14:paraId="1A2EFE71" w14:textId="77777777" w:rsidR="00BE569F" w:rsidRDefault="00BE569F" w:rsidP="00FE7995">
      <w:pPr>
        <w:pStyle w:val="Heading1"/>
        <w:tabs>
          <w:tab w:val="left" w:pos="4678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3E947" w14:textId="77777777" w:rsidR="004E19C4" w:rsidRPr="00DE245D" w:rsidRDefault="004E19C4" w:rsidP="00FE7995">
      <w:pPr>
        <w:pStyle w:val="Heading1"/>
        <w:tabs>
          <w:tab w:val="left" w:pos="4678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9136D" w14:textId="77777777" w:rsidR="00FE7995" w:rsidRPr="000D3A6C" w:rsidRDefault="00E64673" w:rsidP="000D3A6C">
      <w:pPr>
        <w:pStyle w:val="NormalWeb"/>
        <w:numPr>
          <w:ilvl w:val="0"/>
          <w:numId w:val="4"/>
        </w:numPr>
        <w:shd w:val="clear" w:color="auto" w:fill="FFFFFF"/>
        <w:ind w:left="1418" w:right="-453" w:hanging="284"/>
        <w:jc w:val="both"/>
        <w:rPr>
          <w:rFonts w:ascii="TimesNewRomanPS" w:hAnsi="TimesNewRomanPS"/>
          <w:b/>
          <w:bCs/>
          <w:sz w:val="28"/>
          <w:szCs w:val="28"/>
        </w:rPr>
      </w:pPr>
      <w:r w:rsidRPr="00E64673">
        <w:rPr>
          <w:rFonts w:ascii="TimesNewRomanPS" w:hAnsi="TimesNewRomanPS"/>
        </w:rPr>
        <w:t xml:space="preserve"> </w:t>
      </w:r>
      <w:r w:rsidRPr="00E64673">
        <w:rPr>
          <w:rFonts w:ascii="TimesNewRomanPS" w:hAnsi="TimesNewRomanPS"/>
          <w:b/>
          <w:bCs/>
          <w:sz w:val="28"/>
          <w:szCs w:val="28"/>
        </w:rPr>
        <w:t xml:space="preserve">Write a Python </w:t>
      </w:r>
      <w:r w:rsidR="0042560E" w:rsidRPr="0042560E">
        <w:rPr>
          <w:rFonts w:ascii="TimesNewRomanPS" w:hAnsi="TimesNewRomanPS"/>
          <w:b/>
          <w:bCs/>
          <w:sz w:val="28"/>
          <w:szCs w:val="28"/>
        </w:rPr>
        <w:t xml:space="preserve">program to </w:t>
      </w:r>
      <w:r w:rsidR="004B37AB" w:rsidRPr="004B37AB">
        <w:rPr>
          <w:rFonts w:ascii="TimesNewRomanPS" w:hAnsi="TimesNewRomanPS"/>
          <w:b/>
          <w:bCs/>
          <w:sz w:val="28"/>
          <w:szCs w:val="28"/>
          <w:lang w:bidi="en-US"/>
        </w:rPr>
        <w:t>remove an empty tuple(s) from a list of tuples</w:t>
      </w:r>
      <w:r w:rsidR="004B37AB">
        <w:rPr>
          <w:rFonts w:ascii="TimesNewRomanPS" w:hAnsi="TimesNewRomanPS"/>
          <w:b/>
          <w:bCs/>
          <w:sz w:val="28"/>
          <w:szCs w:val="28"/>
          <w:lang w:bidi="en-US"/>
        </w:rPr>
        <w:t>.</w:t>
      </w:r>
      <w:r w:rsidR="004B37AB" w:rsidRPr="004B37AB">
        <w:rPr>
          <w:rFonts w:ascii="TimesNewRomanPS" w:hAnsi="TimesNewRomanPS"/>
          <w:b/>
          <w:bCs/>
          <w:sz w:val="28"/>
          <w:szCs w:val="28"/>
          <w:lang w:bidi="en-US"/>
        </w:rPr>
        <w:t xml:space="preserve">  </w:t>
      </w:r>
    </w:p>
    <w:p w14:paraId="48EAECC7" w14:textId="77777777" w:rsidR="00E64673" w:rsidRDefault="0005709B" w:rsidP="00E64673">
      <w:pPr>
        <w:tabs>
          <w:tab w:val="left" w:pos="1665"/>
        </w:tabs>
        <w:rPr>
          <w:b/>
          <w:sz w:val="28"/>
          <w:u w:val="single"/>
        </w:rPr>
      </w:pPr>
      <w:r w:rsidRPr="0005709B">
        <w:rPr>
          <w:b/>
          <w:sz w:val="28"/>
        </w:rPr>
        <w:t xml:space="preserve">              </w:t>
      </w:r>
      <w:r w:rsidR="00C8114C">
        <w:rPr>
          <w:b/>
          <w:sz w:val="28"/>
        </w:rPr>
        <w:t xml:space="preserve">   </w:t>
      </w:r>
      <w:r w:rsidRPr="0005709B">
        <w:rPr>
          <w:b/>
          <w:sz w:val="28"/>
          <w:u w:val="single"/>
        </w:rPr>
        <w:t>Source Code:</w:t>
      </w:r>
    </w:p>
    <w:p w14:paraId="778A6043" w14:textId="77777777" w:rsidR="00FE7995" w:rsidRPr="00E64673" w:rsidRDefault="00FE7995" w:rsidP="00E64673">
      <w:pPr>
        <w:tabs>
          <w:tab w:val="left" w:pos="1665"/>
        </w:tabs>
        <w:rPr>
          <w:b/>
          <w:sz w:val="28"/>
          <w:u w:val="single"/>
        </w:rPr>
      </w:pPr>
      <w:r w:rsidRPr="00C223B0">
        <w:rPr>
          <w:sz w:val="28"/>
          <w:szCs w:val="28"/>
        </w:rPr>
        <w:t xml:space="preserve">   </w:t>
      </w:r>
    </w:p>
    <w:p w14:paraId="129BDF9B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L = [(), (), ('',), ('a', 'b'), ('a', 'b', 'c'), ('d')]</w:t>
      </w:r>
    </w:p>
    <w:p w14:paraId="00DDFB21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L = [t for t in L if t]</w:t>
      </w:r>
    </w:p>
    <w:p w14:paraId="5EF7CED8" w14:textId="77777777" w:rsidR="006A0427" w:rsidRPr="00C223B0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print(L)</w:t>
      </w:r>
    </w:p>
    <w:p w14:paraId="63C7149A" w14:textId="77777777" w:rsidR="00F4532A" w:rsidRDefault="00F4532A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6E3EF8" w14:textId="77777777" w:rsidR="0089048A" w:rsidRDefault="0089048A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048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C8114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B72A6EF" w14:textId="77777777" w:rsidR="00E64673" w:rsidRDefault="00E64673" w:rsidP="00FE7995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7AD572" w14:textId="77777777" w:rsidR="00FE7995" w:rsidRDefault="004144FB" w:rsidP="00D862F8">
      <w:pPr>
        <w:pStyle w:val="Heading1"/>
        <w:tabs>
          <w:tab w:val="left" w:pos="4678"/>
        </w:tabs>
        <w:ind w:left="1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9F40BDB" wp14:editId="1277975E">
            <wp:extent cx="5806069" cy="1692910"/>
            <wp:effectExtent l="0" t="0" r="0" b="0"/>
            <wp:docPr id="1606840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4072" name="Picture 1606840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628" cy="169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037" w14:textId="77777777" w:rsidR="00D862F8" w:rsidRDefault="00D862F8" w:rsidP="000D3A6C">
      <w:pPr>
        <w:pStyle w:val="Heading1"/>
        <w:tabs>
          <w:tab w:val="left" w:pos="4678"/>
        </w:tabs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86E3BD" w14:textId="77777777" w:rsidR="00930557" w:rsidRPr="0042560E" w:rsidRDefault="00930557" w:rsidP="004B37AB">
      <w:pPr>
        <w:pStyle w:val="NormalWeb"/>
        <w:numPr>
          <w:ilvl w:val="0"/>
          <w:numId w:val="4"/>
        </w:numPr>
        <w:shd w:val="clear" w:color="auto" w:fill="FFFFFF"/>
        <w:ind w:left="1418" w:right="-453" w:hanging="284"/>
        <w:rPr>
          <w:rFonts w:ascii="TimesNewRomanPS" w:hAnsi="TimesNewRomanPS"/>
          <w:b/>
          <w:bCs/>
          <w:sz w:val="28"/>
          <w:szCs w:val="28"/>
        </w:rPr>
      </w:pPr>
      <w:r w:rsidRPr="00930557">
        <w:rPr>
          <w:rFonts w:ascii="TimesNewRomanPS" w:hAnsi="TimesNewRomanPS"/>
          <w:b/>
          <w:bCs/>
          <w:sz w:val="28"/>
          <w:szCs w:val="28"/>
        </w:rPr>
        <w:t>Write a Python</w:t>
      </w:r>
      <w:r w:rsidR="0042560E">
        <w:rPr>
          <w:rFonts w:ascii="TimesNewRomanPS" w:hAnsi="TimesNewRomanPS"/>
          <w:b/>
          <w:bCs/>
          <w:sz w:val="28"/>
          <w:szCs w:val="28"/>
        </w:rPr>
        <w:t xml:space="preserve"> </w:t>
      </w:r>
      <w:r w:rsidR="0042560E" w:rsidRPr="0042560E">
        <w:rPr>
          <w:rFonts w:ascii="TimesNewRomanPS" w:hAnsi="TimesNewRomanPS"/>
          <w:b/>
          <w:bCs/>
          <w:sz w:val="28"/>
          <w:szCs w:val="28"/>
        </w:rPr>
        <w:t xml:space="preserve">program to </w:t>
      </w:r>
      <w:r w:rsidR="004B37AB" w:rsidRPr="004B37AB">
        <w:rPr>
          <w:rFonts w:ascii="TimesNewRomanPS" w:hAnsi="TimesNewRomanPS"/>
          <w:b/>
          <w:bCs/>
          <w:sz w:val="28"/>
          <w:szCs w:val="28"/>
          <w:lang w:bidi="en-US"/>
        </w:rPr>
        <w:t>calculate the product, multiplying all the numbers of a given tuple</w:t>
      </w:r>
      <w:r w:rsidR="004E19C4">
        <w:rPr>
          <w:rFonts w:ascii="TimesNewRomanPS" w:hAnsi="TimesNewRomanPS"/>
          <w:b/>
          <w:bCs/>
          <w:sz w:val="28"/>
          <w:szCs w:val="28"/>
          <w:lang w:bidi="en-US"/>
        </w:rPr>
        <w:t>.</w:t>
      </w:r>
    </w:p>
    <w:p w14:paraId="30DBA79F" w14:textId="77777777" w:rsidR="00D862F8" w:rsidRDefault="00C8114C" w:rsidP="006A0427">
      <w:pPr>
        <w:pStyle w:val="NormalWeb"/>
        <w:shd w:val="clear" w:color="auto" w:fill="FFFFFF"/>
        <w:rPr>
          <w:b/>
          <w:sz w:val="28"/>
          <w:u w:val="single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                   </w:t>
      </w:r>
      <w:r w:rsidRPr="0005709B">
        <w:rPr>
          <w:b/>
          <w:sz w:val="28"/>
          <w:u w:val="single"/>
        </w:rPr>
        <w:t>Source Code</w:t>
      </w:r>
      <w:r w:rsidR="006A0427">
        <w:rPr>
          <w:b/>
          <w:sz w:val="28"/>
          <w:u w:val="single"/>
        </w:rPr>
        <w:t>:</w:t>
      </w:r>
    </w:p>
    <w:p w14:paraId="75BA5035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def mutiple_tuple(nums):</w:t>
      </w:r>
    </w:p>
    <w:p w14:paraId="07A3EC1B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 xml:space="preserve">    temp = list(nums)</w:t>
      </w:r>
    </w:p>
    <w:p w14:paraId="36A57C2F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 xml:space="preserve">    product = 1 </w:t>
      </w:r>
    </w:p>
    <w:p w14:paraId="0599EFA5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 xml:space="preserve">    for x in temp:</w:t>
      </w:r>
    </w:p>
    <w:p w14:paraId="7D8B34E0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 xml:space="preserve">        product *= x</w:t>
      </w:r>
    </w:p>
    <w:p w14:paraId="60786E75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 xml:space="preserve">    return product</w:t>
      </w:r>
    </w:p>
    <w:p w14:paraId="07326CBA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</w:p>
    <w:p w14:paraId="3481D677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nums = (4, 3, 2, 2, -1, 18)</w:t>
      </w:r>
    </w:p>
    <w:p w14:paraId="740D643A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print ("Original Tuple: ")</w:t>
      </w:r>
    </w:p>
    <w:p w14:paraId="40CAEC7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print(nums)</w:t>
      </w:r>
    </w:p>
    <w:p w14:paraId="43DEAAE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737"/>
        <w:rPr>
          <w:bCs/>
          <w:sz w:val="28"/>
        </w:rPr>
      </w:pPr>
      <w:r w:rsidRPr="004E19C4">
        <w:rPr>
          <w:bCs/>
          <w:sz w:val="28"/>
        </w:rPr>
        <w:t>print("Product - multiplying all the numbers of the said</w:t>
      </w:r>
      <w:r>
        <w:rPr>
          <w:bCs/>
          <w:sz w:val="28"/>
        </w:rPr>
        <w:t xml:space="preserve"> </w:t>
      </w:r>
      <w:r w:rsidRPr="004E19C4">
        <w:rPr>
          <w:bCs/>
          <w:sz w:val="28"/>
        </w:rPr>
        <w:t>tuple:",mutiple_tuple(nums))</w:t>
      </w:r>
    </w:p>
    <w:p w14:paraId="504F7506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</w:p>
    <w:p w14:paraId="134952DB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nums = (2, 4, 8, 8, 3, 2, 9)</w:t>
      </w:r>
    </w:p>
    <w:p w14:paraId="7EFC4FB5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print ("\nOriginal Tuple: ")</w:t>
      </w:r>
    </w:p>
    <w:p w14:paraId="308ABCC7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276" w:right="-28"/>
        <w:rPr>
          <w:bCs/>
          <w:sz w:val="28"/>
        </w:rPr>
      </w:pPr>
      <w:r w:rsidRPr="004E19C4">
        <w:rPr>
          <w:bCs/>
          <w:sz w:val="28"/>
        </w:rPr>
        <w:t>print(nums)</w:t>
      </w:r>
    </w:p>
    <w:p w14:paraId="5578F908" w14:textId="77777777" w:rsidR="004E19C4" w:rsidRPr="004144FB" w:rsidRDefault="004E19C4" w:rsidP="004144FB">
      <w:pPr>
        <w:pStyle w:val="NormalWeb"/>
        <w:shd w:val="clear" w:color="auto" w:fill="FFFFFF"/>
        <w:spacing w:before="0" w:beforeAutospacing="0" w:after="0" w:afterAutospacing="0"/>
        <w:ind w:left="1276" w:right="-595"/>
        <w:rPr>
          <w:bCs/>
          <w:sz w:val="28"/>
        </w:rPr>
      </w:pPr>
      <w:r w:rsidRPr="004E19C4">
        <w:rPr>
          <w:bCs/>
          <w:sz w:val="28"/>
        </w:rPr>
        <w:t>print("Product - multiplying all the numbers of the said tuple:",mutiple_tuple(nums))</w:t>
      </w:r>
    </w:p>
    <w:p w14:paraId="1CF68079" w14:textId="77777777" w:rsidR="00C8114C" w:rsidRDefault="00C8114C" w:rsidP="00D862F8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37AB7042" w14:textId="77777777" w:rsidR="00C8114C" w:rsidRDefault="00C8114C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46FE66B3" w14:textId="77777777" w:rsidR="00F4532A" w:rsidRDefault="00F4532A" w:rsidP="00C8114C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28B6A8E3" w14:textId="77777777" w:rsidR="00F4532A" w:rsidRDefault="004144FB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10F6BD94" wp14:editId="64D394BB">
            <wp:extent cx="5820410" cy="2215376"/>
            <wp:effectExtent l="0" t="0" r="0" b="0"/>
            <wp:docPr id="6473899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89991" name="Picture 647389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408" cy="22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C75D" w14:textId="77777777" w:rsidR="004B37AB" w:rsidRPr="00F4532A" w:rsidRDefault="004B37AB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14E1E56C" w14:textId="77777777" w:rsidR="00A306B5" w:rsidRPr="000D3A6C" w:rsidRDefault="00B53286" w:rsidP="000D3A6C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</w:rPr>
      </w:pPr>
      <w:r w:rsidRPr="00A306B5">
        <w:rPr>
          <w:rFonts w:ascii="TimesNewRomanPS" w:hAnsi="TimesNewRomanPS"/>
          <w:b/>
          <w:bCs/>
          <w:sz w:val="28"/>
          <w:szCs w:val="28"/>
        </w:rPr>
        <w:t xml:space="preserve">Write a Python </w:t>
      </w:r>
      <w:r w:rsidR="000D3A6C" w:rsidRPr="000D3A6C">
        <w:rPr>
          <w:rFonts w:ascii="TimesNewRomanPS" w:hAnsi="TimesNewRomanPS"/>
          <w:b/>
          <w:bCs/>
          <w:sz w:val="28"/>
          <w:szCs w:val="28"/>
        </w:rPr>
        <w:t xml:space="preserve">program to </w:t>
      </w:r>
      <w:r w:rsidR="004B37AB" w:rsidRPr="004B37AB">
        <w:rPr>
          <w:rFonts w:ascii="TimesNewRomanPS" w:hAnsi="TimesNewRomanPS"/>
          <w:b/>
          <w:bCs/>
          <w:sz w:val="28"/>
          <w:szCs w:val="28"/>
          <w:lang w:bidi="en-US"/>
        </w:rPr>
        <w:t xml:space="preserve">convert a tuple of string values to a tuple of integer values  </w:t>
      </w:r>
    </w:p>
    <w:p w14:paraId="392B2146" w14:textId="77777777" w:rsidR="000D3A6C" w:rsidRPr="000D3A6C" w:rsidRDefault="00B53286" w:rsidP="000D3A6C">
      <w:pPr>
        <w:pStyle w:val="NormalWeb"/>
        <w:shd w:val="clear" w:color="auto" w:fill="FFFFFF"/>
        <w:ind w:left="1418"/>
        <w:rPr>
          <w:b/>
          <w:sz w:val="28"/>
          <w:u w:val="single"/>
        </w:rPr>
      </w:pPr>
      <w:r w:rsidRPr="00A306B5">
        <w:rPr>
          <w:b/>
          <w:sz w:val="28"/>
          <w:u w:val="single"/>
        </w:rPr>
        <w:t>Source Code:</w:t>
      </w:r>
    </w:p>
    <w:p w14:paraId="46A85E62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def tuple_int_str(tuple_str):</w:t>
      </w:r>
    </w:p>
    <w:p w14:paraId="4439BB48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 xml:space="preserve">    result = tuple((int(x[0]), int(x[1])) for x in tuple_str)</w:t>
      </w:r>
    </w:p>
    <w:p w14:paraId="75D27F4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 xml:space="preserve">    return result</w:t>
      </w:r>
    </w:p>
    <w:p w14:paraId="276A1453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 xml:space="preserve">     </w:t>
      </w:r>
    </w:p>
    <w:p w14:paraId="2B9A70EC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tuple_str =  (('333', '33'), ('1416', '55'))</w:t>
      </w:r>
    </w:p>
    <w:p w14:paraId="5EEACD1F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print("Original tuple values:")</w:t>
      </w:r>
    </w:p>
    <w:p w14:paraId="70CC11B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print(tuple_str)</w:t>
      </w:r>
    </w:p>
    <w:p w14:paraId="5FD0E2E3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print("\nNew tuple values:")</w:t>
      </w:r>
    </w:p>
    <w:p w14:paraId="6B9D01E4" w14:textId="77777777" w:rsidR="00A306B5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  <w:r w:rsidRPr="004E19C4">
        <w:rPr>
          <w:sz w:val="28"/>
          <w:szCs w:val="28"/>
        </w:rPr>
        <w:t>print(tuple_int_str(tuple_str))</w:t>
      </w:r>
    </w:p>
    <w:p w14:paraId="015E8975" w14:textId="77777777" w:rsid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22CC0A46" w14:textId="77777777" w:rsid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08B2DED3" w14:textId="77777777" w:rsidR="00A306B5" w:rsidRPr="00B53286" w:rsidRDefault="00A306B5" w:rsidP="00A306B5">
      <w:pPr>
        <w:pStyle w:val="NormalWeb"/>
        <w:shd w:val="clear" w:color="auto" w:fill="FFFFFF"/>
        <w:spacing w:before="0" w:beforeAutospacing="0" w:after="0" w:afterAutospacing="0"/>
        <w:ind w:left="1418"/>
        <w:rPr>
          <w:sz w:val="28"/>
          <w:szCs w:val="28"/>
        </w:rPr>
      </w:pPr>
    </w:p>
    <w:p w14:paraId="511AF6E4" w14:textId="77777777" w:rsidR="00A306B5" w:rsidRDefault="00B53286" w:rsidP="00A306B5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lastRenderedPageBreak/>
        <w:t>OUTPUT</w:t>
      </w:r>
      <w:r>
        <w:rPr>
          <w:b/>
          <w:sz w:val="28"/>
          <w:u w:val="single"/>
        </w:rPr>
        <w:t>:</w:t>
      </w:r>
    </w:p>
    <w:p w14:paraId="127E6DCC" w14:textId="77777777" w:rsidR="00B53286" w:rsidRDefault="00B53286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1746E88E" w14:textId="77777777" w:rsidR="00B53286" w:rsidRDefault="004144FB" w:rsidP="00B53286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 wp14:anchorId="23FDAC17" wp14:editId="55BFC63F">
            <wp:extent cx="5672254" cy="2475230"/>
            <wp:effectExtent l="0" t="0" r="5080" b="1270"/>
            <wp:docPr id="12378868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6854" name="Picture 12378868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88" cy="24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0F7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rPr>
          <w:b/>
          <w:sz w:val="28"/>
          <w:u w:val="single"/>
        </w:rPr>
      </w:pPr>
    </w:p>
    <w:p w14:paraId="394D121B" w14:textId="77777777" w:rsidR="004B37AB" w:rsidRPr="004B37AB" w:rsidRDefault="00A306B5" w:rsidP="004B37AB">
      <w:pPr>
        <w:pStyle w:val="NormalWeb"/>
        <w:numPr>
          <w:ilvl w:val="0"/>
          <w:numId w:val="4"/>
        </w:numPr>
        <w:shd w:val="clear" w:color="auto" w:fill="FFFFFF"/>
        <w:ind w:left="1418" w:hanging="284"/>
        <w:rPr>
          <w:rFonts w:ascii="TimesNewRomanPS" w:hAnsi="TimesNewRomanPS"/>
          <w:b/>
          <w:bCs/>
          <w:sz w:val="28"/>
          <w:szCs w:val="28"/>
          <w:lang w:bidi="en-US"/>
        </w:rPr>
      </w:pPr>
      <w:r w:rsidRPr="004B37AB">
        <w:rPr>
          <w:rFonts w:ascii="TimesNewRomanPS" w:hAnsi="TimesNewRomanPS"/>
          <w:b/>
          <w:bCs/>
          <w:sz w:val="28"/>
          <w:szCs w:val="28"/>
        </w:rPr>
        <w:t xml:space="preserve">Write a Python program </w:t>
      </w:r>
      <w:r w:rsidR="004B37AB" w:rsidRPr="004B37AB">
        <w:rPr>
          <w:rFonts w:ascii="TimesNewRomanPS" w:hAnsi="TimesNewRomanPS"/>
          <w:b/>
          <w:bCs/>
          <w:sz w:val="28"/>
          <w:szCs w:val="28"/>
          <w:lang w:bidi="en-US"/>
        </w:rPr>
        <w:t>check if a specified element presents in a tuple of tuples</w:t>
      </w:r>
      <w:r w:rsidR="004B37AB">
        <w:rPr>
          <w:rFonts w:ascii="TimesNewRomanPS" w:hAnsi="TimesNewRomanPS"/>
          <w:b/>
          <w:bCs/>
          <w:sz w:val="28"/>
          <w:szCs w:val="28"/>
          <w:lang w:bidi="en-US"/>
        </w:rPr>
        <w:t>.</w:t>
      </w:r>
    </w:p>
    <w:p w14:paraId="5CBC6F7F" w14:textId="77777777" w:rsidR="00F4532A" w:rsidRPr="004B37AB" w:rsidRDefault="004B37AB" w:rsidP="004B37AB">
      <w:pPr>
        <w:pStyle w:val="NormalWeb"/>
        <w:shd w:val="clear" w:color="auto" w:fill="FFFFFF"/>
        <w:rPr>
          <w:b/>
          <w:sz w:val="28"/>
          <w:u w:val="single"/>
        </w:rPr>
      </w:pPr>
      <w:r>
        <w:rPr>
          <w:rFonts w:ascii="TimesNewRomanPS" w:hAnsi="TimesNewRomanPS"/>
          <w:b/>
          <w:bCs/>
          <w:sz w:val="28"/>
          <w:szCs w:val="28"/>
          <w:lang w:bidi="en-US"/>
        </w:rPr>
        <w:t xml:space="preserve">                   </w:t>
      </w:r>
      <w:r w:rsidR="00F4532A" w:rsidRPr="004B37AB">
        <w:rPr>
          <w:b/>
          <w:sz w:val="28"/>
          <w:u w:val="single"/>
        </w:rPr>
        <w:t>Source Code:</w:t>
      </w:r>
    </w:p>
    <w:p w14:paraId="440E453C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def check_in_tuples(colors, c):</w:t>
      </w:r>
    </w:p>
    <w:p w14:paraId="7282F06D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 xml:space="preserve">    result = any(c in tu for tu in colors)</w:t>
      </w:r>
    </w:p>
    <w:p w14:paraId="244E7970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 xml:space="preserve">    return result</w:t>
      </w:r>
    </w:p>
    <w:p w14:paraId="719590A1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</w:p>
    <w:p w14:paraId="11DA739E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colors = (</w:t>
      </w:r>
    </w:p>
    <w:p w14:paraId="04922315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 xml:space="preserve">    ('Red', 'White', 'Blue'),</w:t>
      </w:r>
    </w:p>
    <w:p w14:paraId="75589652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 xml:space="preserve">    ('Green', 'Pink', 'Purple'),</w:t>
      </w:r>
    </w:p>
    <w:p w14:paraId="628BC2BF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 xml:space="preserve">    ('Orange', 'Yellow', 'Lime'),</w:t>
      </w:r>
    </w:p>
    <w:p w14:paraId="26BAF613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)</w:t>
      </w:r>
    </w:p>
    <w:p w14:paraId="6D7F04D3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"Original list:")</w:t>
      </w:r>
    </w:p>
    <w:p w14:paraId="3CE90F42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colors)</w:t>
      </w:r>
    </w:p>
    <w:p w14:paraId="53FB3383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c1 = 'White'</w:t>
      </w:r>
    </w:p>
    <w:p w14:paraId="66F40EF1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"\nCheck if",c1,"presenet in said tuple of tuples!")</w:t>
      </w:r>
    </w:p>
    <w:p w14:paraId="3BEE120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check_in_tuples(colors, c1))</w:t>
      </w:r>
    </w:p>
    <w:p w14:paraId="3736BEFC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c1 = 'White'</w:t>
      </w:r>
    </w:p>
    <w:p w14:paraId="4A49899C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"\nCheck if",c1,"presenet in said tuple of tuples!")</w:t>
      </w:r>
    </w:p>
    <w:p w14:paraId="02310B21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check_in_tuples(colors, c1))</w:t>
      </w:r>
    </w:p>
    <w:p w14:paraId="2E84A238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lastRenderedPageBreak/>
        <w:t>c1 = 'Olive'</w:t>
      </w:r>
    </w:p>
    <w:p w14:paraId="314FFEC9" w14:textId="77777777" w:rsidR="004E19C4" w:rsidRP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"\nCheck if",c1,"presenet in said tuple of tuples!")</w:t>
      </w:r>
    </w:p>
    <w:p w14:paraId="64EE3797" w14:textId="77777777" w:rsidR="000D3A6C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 w:rsidRPr="004E19C4">
        <w:rPr>
          <w:bCs/>
          <w:sz w:val="28"/>
        </w:rPr>
        <w:t>print(check_in_tuples(colors, c1))</w:t>
      </w:r>
    </w:p>
    <w:p w14:paraId="21D77C24" w14:textId="77777777" w:rsidR="004E19C4" w:rsidRDefault="004E19C4" w:rsidP="004E19C4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</w:p>
    <w:p w14:paraId="62C23436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  <w:r w:rsidRPr="00C8114C">
        <w:rPr>
          <w:b/>
          <w:sz w:val="28"/>
          <w:u w:val="single"/>
        </w:rPr>
        <w:t>OUTPUT</w:t>
      </w:r>
      <w:r>
        <w:rPr>
          <w:b/>
          <w:sz w:val="28"/>
          <w:u w:val="single"/>
        </w:rPr>
        <w:t>:</w:t>
      </w:r>
    </w:p>
    <w:p w14:paraId="4F59F23A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48AE8984" w14:textId="77777777" w:rsidR="00F4532A" w:rsidRDefault="00F4532A" w:rsidP="00F4532A">
      <w:pPr>
        <w:pStyle w:val="NormalWeb"/>
        <w:shd w:val="clear" w:color="auto" w:fill="FFFFFF"/>
        <w:spacing w:before="0" w:beforeAutospacing="0" w:after="0" w:afterAutospacing="0"/>
        <w:ind w:left="1276"/>
        <w:rPr>
          <w:b/>
          <w:sz w:val="28"/>
          <w:u w:val="single"/>
        </w:rPr>
      </w:pPr>
    </w:p>
    <w:p w14:paraId="6ADE5CC0" w14:textId="77777777" w:rsidR="00F4532A" w:rsidRDefault="004144FB" w:rsidP="00F4532A">
      <w:pPr>
        <w:pStyle w:val="NormalWeb"/>
        <w:shd w:val="clear" w:color="auto" w:fill="FFFFFF"/>
        <w:spacing w:before="0" w:beforeAutospacing="0" w:after="0" w:afterAutospacing="0"/>
        <w:ind w:left="1985" w:hanging="567"/>
        <w:rPr>
          <w:bCs/>
          <w:sz w:val="28"/>
        </w:rPr>
      </w:pPr>
      <w:r>
        <w:rPr>
          <w:b/>
          <w:noProof/>
          <w:sz w:val="28"/>
          <w:u w:val="single"/>
        </w:rPr>
        <w:drawing>
          <wp:inline distT="0" distB="0" distL="0" distR="0" wp14:anchorId="39253B33" wp14:editId="645CE4F9">
            <wp:extent cx="5880100" cy="2163337"/>
            <wp:effectExtent l="0" t="0" r="0" b="0"/>
            <wp:docPr id="1629143533" name="Picture 162914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9870" name="Picture 16944198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9" cy="217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1CBF" w14:textId="77777777" w:rsidR="00DE245D" w:rsidRDefault="00DE245D" w:rsidP="00DE245D">
      <w:pPr>
        <w:pStyle w:val="Heading1"/>
        <w:tabs>
          <w:tab w:val="left" w:pos="4678"/>
        </w:tabs>
        <w:ind w:left="220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E245D" w:rsidSect="00F4532A">
      <w:headerReference w:type="default" r:id="rId13"/>
      <w:pgSz w:w="12240" w:h="15840"/>
      <w:pgMar w:top="860" w:right="1640" w:bottom="1479" w:left="280" w:header="1928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D60B" w14:textId="77777777" w:rsidR="007B0CE2" w:rsidRDefault="007B0CE2">
      <w:r>
        <w:separator/>
      </w:r>
    </w:p>
  </w:endnote>
  <w:endnote w:type="continuationSeparator" w:id="0">
    <w:p w14:paraId="3EB44983" w14:textId="77777777" w:rsidR="007B0CE2" w:rsidRDefault="007B0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C8C90" w14:textId="77777777" w:rsidR="007B0CE2" w:rsidRDefault="007B0CE2">
      <w:r>
        <w:separator/>
      </w:r>
    </w:p>
  </w:footnote>
  <w:footnote w:type="continuationSeparator" w:id="0">
    <w:p w14:paraId="2CB18AFF" w14:textId="77777777" w:rsidR="007B0CE2" w:rsidRDefault="007B0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855A" w14:textId="77777777" w:rsidR="0068683E" w:rsidRDefault="005C0B8E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A392AFC" wp14:editId="7E32F842">
              <wp:simplePos x="0" y="0"/>
              <wp:positionH relativeFrom="page">
                <wp:posOffset>243703</wp:posOffset>
              </wp:positionH>
              <wp:positionV relativeFrom="page">
                <wp:posOffset>218440</wp:posOffset>
              </wp:positionV>
              <wp:extent cx="4704080" cy="893445"/>
              <wp:effectExtent l="0" t="0" r="7620" b="8255"/>
              <wp:wrapNone/>
              <wp:docPr id="3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04080" cy="893445"/>
                        <a:chOff x="390" y="420"/>
                        <a:chExt cx="7408" cy="1407"/>
                      </a:xfrm>
                    </wpg:grpSpPr>
                    <pic:pic xmlns:pic="http://schemas.openxmlformats.org/drawingml/2006/picture">
                      <pic:nvPicPr>
                        <pic:cNvPr id="4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" y="420"/>
                          <a:ext cx="887" cy="140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1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1470"/>
                          <a:ext cx="3870" cy="34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2" name="Text Box 5"/>
                      <wps:cNvSpPr txBox="1">
                        <a:spLocks/>
                      </wps:cNvSpPr>
                      <wps:spPr bwMode="auto">
                        <a:xfrm>
                          <a:off x="390" y="420"/>
                          <a:ext cx="7408" cy="1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B3D9E" w14:textId="77777777" w:rsidR="005C0B8E" w:rsidRDefault="005C0B8E" w:rsidP="005C0B8E">
                            <w:pPr>
                              <w:spacing w:before="457"/>
                              <w:ind w:left="964"/>
                              <w:rPr>
                                <w:rFonts w:ascii="Impact"/>
                                <w:sz w:val="42"/>
                              </w:rPr>
                            </w:pP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COMPUTER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-5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SCIENCE</w:t>
                            </w:r>
                            <w:r>
                              <w:rPr>
                                <w:rFonts w:ascii="Impact"/>
                                <w:color w:val="0D0D0D"/>
                                <w:spacing w:val="80"/>
                                <w:sz w:val="42"/>
                              </w:rPr>
                              <w:t xml:space="preserve"> </w:t>
                            </w:r>
                            <w:r>
                              <w:rPr>
                                <w:rFonts w:ascii="Impact"/>
                                <w:color w:val="0D0D0D"/>
                                <w:sz w:val="42"/>
                              </w:rPr>
                              <w:t>&amp;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92AFC" id="Group 2" o:spid="_x0000_s1026" style="position:absolute;margin-left:19.2pt;margin-top:17.2pt;width:370.4pt;height:70.35pt;z-index:251659776;mso-position-horizontal-relative:page;mso-position-vertical-relative:page" coordorigin="390,420" coordsize="7408,140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90;top:420;width:887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">
                <v:imagedata r:id="rId3" o:title=""/>
                <o:lock v:ext="edit" aspectratio="f"/>
              </v:shape>
              <v:shape id="Picture 4" o:spid="_x0000_s1028" type="#_x0000_t75" style="position:absolute;left:1200;top:1470;width:3870;height: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">
                <v:imagedata r:id="rId4" o:title=""/>
                <o:lock v:ext="edit" aspectratio="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390;top:420;width:7408;height:1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" filled="f" stroked="f">
                <v:path arrowok="t"/>
                <v:textbox inset="0,0,0,0">
                  <w:txbxContent>
                    <w:p w14:paraId="038B3D9E" w14:textId="77777777" w:rsidR="005C0B8E" w:rsidRDefault="005C0B8E" w:rsidP="005C0B8E">
                      <w:pPr>
                        <w:spacing w:before="457"/>
                        <w:ind w:left="964"/>
                        <w:rPr>
                          <w:rFonts w:ascii="Impact"/>
                          <w:sz w:val="42"/>
                        </w:rPr>
                      </w:pPr>
                      <w:r>
                        <w:rPr>
                          <w:rFonts w:ascii="Impact"/>
                          <w:color w:val="0D0D0D"/>
                          <w:sz w:val="42"/>
                        </w:rPr>
                        <w:t>COMPUTER</w:t>
                      </w:r>
                      <w:r>
                        <w:rPr>
                          <w:rFonts w:ascii="Impact"/>
                          <w:color w:val="0D0D0D"/>
                          <w:spacing w:val="-5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SCIENCE</w:t>
                      </w:r>
                      <w:r>
                        <w:rPr>
                          <w:rFonts w:ascii="Impact"/>
                          <w:color w:val="0D0D0D"/>
                          <w:spacing w:val="80"/>
                          <w:sz w:val="42"/>
                        </w:rPr>
                        <w:t xml:space="preserve"> </w:t>
                      </w:r>
                      <w:r>
                        <w:rPr>
                          <w:rFonts w:ascii="Impact"/>
                          <w:color w:val="0D0D0D"/>
                          <w:sz w:val="42"/>
                        </w:rPr>
                        <w:t>&amp; ENGINEERING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7068A3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6AFFC8" wp14:editId="17E33C41">
              <wp:simplePos x="0" y="0"/>
              <wp:positionH relativeFrom="page">
                <wp:posOffset>847090</wp:posOffset>
              </wp:positionH>
              <wp:positionV relativeFrom="page">
                <wp:posOffset>216535</wp:posOffset>
              </wp:positionV>
              <wp:extent cx="1688465" cy="353060"/>
              <wp:effectExtent l="0" t="0" r="635" b="254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68846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7642A" w14:textId="77777777" w:rsidR="0068683E" w:rsidRDefault="001A68A0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z w:val="42"/>
                            </w:rPr>
                            <w:t>O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6AFFC8" id="Text Box 1" o:spid="_x0000_s1030" type="#_x0000_t202" style="position:absolute;margin-left:66.7pt;margin-top:17.05pt;width:132.95pt;height:2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" filled="f" stroked="f">
              <v:path arrowok="t"/>
              <v:textbox inset="0,0,0,0">
                <w:txbxContent>
                  <w:p w14:paraId="7557642A" w14:textId="77777777" w:rsidR="0068683E" w:rsidRDefault="001A68A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z w:val="42"/>
                      </w:rPr>
                      <w:t>O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62FE"/>
    <w:multiLevelType w:val="multilevel"/>
    <w:tmpl w:val="07848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26E0A"/>
    <w:multiLevelType w:val="hybridMultilevel"/>
    <w:tmpl w:val="C35C31C4"/>
    <w:lvl w:ilvl="0" w:tplc="E67A985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" w15:restartNumberingAfterBreak="0">
    <w:nsid w:val="25F31BB8"/>
    <w:multiLevelType w:val="hybridMultilevel"/>
    <w:tmpl w:val="FFFFFFFF"/>
    <w:lvl w:ilvl="0" w:tplc="54B280E6">
      <w:start w:val="1"/>
      <w:numFmt w:val="decimal"/>
      <w:lvlText w:val="%1."/>
      <w:lvlJc w:val="left"/>
      <w:pPr>
        <w:ind w:left="1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F213F0">
      <w:start w:val="1"/>
      <w:numFmt w:val="decimal"/>
      <w:lvlText w:val="%2.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43C86">
      <w:start w:val="1"/>
      <w:numFmt w:val="lowerRoman"/>
      <w:lvlText w:val="%3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60080">
      <w:start w:val="1"/>
      <w:numFmt w:val="decimal"/>
      <w:lvlText w:val="%4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20DA88">
      <w:start w:val="1"/>
      <w:numFmt w:val="lowerLetter"/>
      <w:lvlText w:val="%5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DA3536">
      <w:start w:val="1"/>
      <w:numFmt w:val="lowerRoman"/>
      <w:lvlText w:val="%6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8D0F0">
      <w:start w:val="1"/>
      <w:numFmt w:val="decimal"/>
      <w:lvlText w:val="%7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76CEC0">
      <w:start w:val="1"/>
      <w:numFmt w:val="lowerLetter"/>
      <w:lvlText w:val="%8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58E2">
      <w:start w:val="1"/>
      <w:numFmt w:val="lowerRoman"/>
      <w:lvlText w:val="%9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D3406D"/>
    <w:multiLevelType w:val="hybridMultilevel"/>
    <w:tmpl w:val="8BD858AA"/>
    <w:lvl w:ilvl="0" w:tplc="0AACB68C">
      <w:start w:val="1"/>
      <w:numFmt w:val="decimal"/>
      <w:lvlText w:val="%1."/>
      <w:lvlJc w:val="left"/>
      <w:pPr>
        <w:ind w:left="1655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BD0CEF40">
      <w:numFmt w:val="bullet"/>
      <w:lvlText w:val="•"/>
      <w:lvlJc w:val="left"/>
      <w:pPr>
        <w:ind w:left="2526" w:hanging="361"/>
      </w:pPr>
      <w:rPr>
        <w:rFonts w:hint="default"/>
        <w:lang w:val="en-US" w:eastAsia="en-US" w:bidi="ar-SA"/>
      </w:rPr>
    </w:lvl>
    <w:lvl w:ilvl="2" w:tplc="1A2A1C80">
      <w:numFmt w:val="bullet"/>
      <w:lvlText w:val="•"/>
      <w:lvlJc w:val="left"/>
      <w:pPr>
        <w:ind w:left="3392" w:hanging="361"/>
      </w:pPr>
      <w:rPr>
        <w:rFonts w:hint="default"/>
        <w:lang w:val="en-US" w:eastAsia="en-US" w:bidi="ar-SA"/>
      </w:rPr>
    </w:lvl>
    <w:lvl w:ilvl="3" w:tplc="A1605A92">
      <w:numFmt w:val="bullet"/>
      <w:lvlText w:val="•"/>
      <w:lvlJc w:val="left"/>
      <w:pPr>
        <w:ind w:left="4258" w:hanging="361"/>
      </w:pPr>
      <w:rPr>
        <w:rFonts w:hint="default"/>
        <w:lang w:val="en-US" w:eastAsia="en-US" w:bidi="ar-SA"/>
      </w:rPr>
    </w:lvl>
    <w:lvl w:ilvl="4" w:tplc="015C8B42">
      <w:numFmt w:val="bullet"/>
      <w:lvlText w:val="•"/>
      <w:lvlJc w:val="left"/>
      <w:pPr>
        <w:ind w:left="5124" w:hanging="361"/>
      </w:pPr>
      <w:rPr>
        <w:rFonts w:hint="default"/>
        <w:lang w:val="en-US" w:eastAsia="en-US" w:bidi="ar-SA"/>
      </w:rPr>
    </w:lvl>
    <w:lvl w:ilvl="5" w:tplc="06566DC8">
      <w:numFmt w:val="bullet"/>
      <w:lvlText w:val="•"/>
      <w:lvlJc w:val="left"/>
      <w:pPr>
        <w:ind w:left="5990" w:hanging="361"/>
      </w:pPr>
      <w:rPr>
        <w:rFonts w:hint="default"/>
        <w:lang w:val="en-US" w:eastAsia="en-US" w:bidi="ar-SA"/>
      </w:rPr>
    </w:lvl>
    <w:lvl w:ilvl="6" w:tplc="F7949318">
      <w:numFmt w:val="bullet"/>
      <w:lvlText w:val="•"/>
      <w:lvlJc w:val="left"/>
      <w:pPr>
        <w:ind w:left="6856" w:hanging="361"/>
      </w:pPr>
      <w:rPr>
        <w:rFonts w:hint="default"/>
        <w:lang w:val="en-US" w:eastAsia="en-US" w:bidi="ar-SA"/>
      </w:rPr>
    </w:lvl>
    <w:lvl w:ilvl="7" w:tplc="974E110E">
      <w:numFmt w:val="bullet"/>
      <w:lvlText w:val="•"/>
      <w:lvlJc w:val="left"/>
      <w:pPr>
        <w:ind w:left="7722" w:hanging="361"/>
      </w:pPr>
      <w:rPr>
        <w:rFonts w:hint="default"/>
        <w:lang w:val="en-US" w:eastAsia="en-US" w:bidi="ar-SA"/>
      </w:rPr>
    </w:lvl>
    <w:lvl w:ilvl="8" w:tplc="AA620DC2">
      <w:numFmt w:val="bullet"/>
      <w:lvlText w:val="•"/>
      <w:lvlJc w:val="left"/>
      <w:pPr>
        <w:ind w:left="858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3BD87D08"/>
    <w:multiLevelType w:val="hybridMultilevel"/>
    <w:tmpl w:val="3BE05392"/>
    <w:lvl w:ilvl="0" w:tplc="C2E8D97E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3" w:hanging="360"/>
      </w:pPr>
    </w:lvl>
    <w:lvl w:ilvl="2" w:tplc="0809001B" w:tentative="1">
      <w:start w:val="1"/>
      <w:numFmt w:val="lowerRoman"/>
      <w:lvlText w:val="%3."/>
      <w:lvlJc w:val="right"/>
      <w:pPr>
        <w:ind w:left="3643" w:hanging="180"/>
      </w:pPr>
    </w:lvl>
    <w:lvl w:ilvl="3" w:tplc="0809000F" w:tentative="1">
      <w:start w:val="1"/>
      <w:numFmt w:val="decimal"/>
      <w:lvlText w:val="%4."/>
      <w:lvlJc w:val="left"/>
      <w:pPr>
        <w:ind w:left="4363" w:hanging="360"/>
      </w:pPr>
    </w:lvl>
    <w:lvl w:ilvl="4" w:tplc="08090019" w:tentative="1">
      <w:start w:val="1"/>
      <w:numFmt w:val="lowerLetter"/>
      <w:lvlText w:val="%5."/>
      <w:lvlJc w:val="left"/>
      <w:pPr>
        <w:ind w:left="5083" w:hanging="360"/>
      </w:pPr>
    </w:lvl>
    <w:lvl w:ilvl="5" w:tplc="0809001B" w:tentative="1">
      <w:start w:val="1"/>
      <w:numFmt w:val="lowerRoman"/>
      <w:lvlText w:val="%6."/>
      <w:lvlJc w:val="right"/>
      <w:pPr>
        <w:ind w:left="5803" w:hanging="180"/>
      </w:pPr>
    </w:lvl>
    <w:lvl w:ilvl="6" w:tplc="0809000F" w:tentative="1">
      <w:start w:val="1"/>
      <w:numFmt w:val="decimal"/>
      <w:lvlText w:val="%7."/>
      <w:lvlJc w:val="left"/>
      <w:pPr>
        <w:ind w:left="6523" w:hanging="360"/>
      </w:pPr>
    </w:lvl>
    <w:lvl w:ilvl="7" w:tplc="08090019" w:tentative="1">
      <w:start w:val="1"/>
      <w:numFmt w:val="lowerLetter"/>
      <w:lvlText w:val="%8."/>
      <w:lvlJc w:val="left"/>
      <w:pPr>
        <w:ind w:left="7243" w:hanging="360"/>
      </w:pPr>
    </w:lvl>
    <w:lvl w:ilvl="8" w:tplc="0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48DE2282"/>
    <w:multiLevelType w:val="multilevel"/>
    <w:tmpl w:val="3F60A0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505E9"/>
    <w:multiLevelType w:val="multilevel"/>
    <w:tmpl w:val="C8644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157AB8"/>
    <w:multiLevelType w:val="multilevel"/>
    <w:tmpl w:val="8F20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153D9"/>
    <w:multiLevelType w:val="hybridMultilevel"/>
    <w:tmpl w:val="C5E0A94A"/>
    <w:lvl w:ilvl="0" w:tplc="6DE434B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 w15:restartNumberingAfterBreak="0">
    <w:nsid w:val="6D3B2D33"/>
    <w:multiLevelType w:val="hybridMultilevel"/>
    <w:tmpl w:val="62E8EF28"/>
    <w:lvl w:ilvl="0" w:tplc="5D888DD6">
      <w:start w:val="1"/>
      <w:numFmt w:val="decimal"/>
      <w:lvlText w:val="%1."/>
      <w:lvlJc w:val="left"/>
      <w:pPr>
        <w:ind w:left="242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845899207">
    <w:abstractNumId w:val="3"/>
  </w:num>
  <w:num w:numId="2" w16cid:durableId="881134817">
    <w:abstractNumId w:val="8"/>
  </w:num>
  <w:num w:numId="3" w16cid:durableId="35901718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961760751">
    <w:abstractNumId w:val="9"/>
  </w:num>
  <w:num w:numId="5" w16cid:durableId="1455977195">
    <w:abstractNumId w:val="1"/>
  </w:num>
  <w:num w:numId="6" w16cid:durableId="1286348984">
    <w:abstractNumId w:val="4"/>
  </w:num>
  <w:num w:numId="7" w16cid:durableId="1457290458">
    <w:abstractNumId w:val="0"/>
  </w:num>
  <w:num w:numId="8" w16cid:durableId="1437292941">
    <w:abstractNumId w:val="7"/>
  </w:num>
  <w:num w:numId="9" w16cid:durableId="1681353416">
    <w:abstractNumId w:val="5"/>
  </w:num>
  <w:num w:numId="10" w16cid:durableId="20682145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83E"/>
    <w:rsid w:val="0005709B"/>
    <w:rsid w:val="000D3A6C"/>
    <w:rsid w:val="001467E5"/>
    <w:rsid w:val="00165733"/>
    <w:rsid w:val="001A68A0"/>
    <w:rsid w:val="002B0E19"/>
    <w:rsid w:val="002B2593"/>
    <w:rsid w:val="003442B2"/>
    <w:rsid w:val="003F0811"/>
    <w:rsid w:val="004102F9"/>
    <w:rsid w:val="004121A9"/>
    <w:rsid w:val="004144FB"/>
    <w:rsid w:val="0042560E"/>
    <w:rsid w:val="00441532"/>
    <w:rsid w:val="00490F4A"/>
    <w:rsid w:val="004B37AB"/>
    <w:rsid w:val="004E19C4"/>
    <w:rsid w:val="004F73DD"/>
    <w:rsid w:val="00550FD0"/>
    <w:rsid w:val="005C0B8E"/>
    <w:rsid w:val="00610B3E"/>
    <w:rsid w:val="0068454F"/>
    <w:rsid w:val="0068683E"/>
    <w:rsid w:val="006A0427"/>
    <w:rsid w:val="006E3C43"/>
    <w:rsid w:val="006F4660"/>
    <w:rsid w:val="007068A3"/>
    <w:rsid w:val="00764B72"/>
    <w:rsid w:val="007B0CE2"/>
    <w:rsid w:val="007F38A8"/>
    <w:rsid w:val="00810E41"/>
    <w:rsid w:val="00851191"/>
    <w:rsid w:val="0089048A"/>
    <w:rsid w:val="008F407B"/>
    <w:rsid w:val="00930557"/>
    <w:rsid w:val="00934FF8"/>
    <w:rsid w:val="009657C4"/>
    <w:rsid w:val="009B662E"/>
    <w:rsid w:val="00A06C27"/>
    <w:rsid w:val="00A306B5"/>
    <w:rsid w:val="00A33E14"/>
    <w:rsid w:val="00AE2B5E"/>
    <w:rsid w:val="00B53286"/>
    <w:rsid w:val="00BE569F"/>
    <w:rsid w:val="00C63CF2"/>
    <w:rsid w:val="00C8114C"/>
    <w:rsid w:val="00CB1F2E"/>
    <w:rsid w:val="00CE0C84"/>
    <w:rsid w:val="00D862F8"/>
    <w:rsid w:val="00DE245D"/>
    <w:rsid w:val="00E15A8D"/>
    <w:rsid w:val="00E64673"/>
    <w:rsid w:val="00E95DDE"/>
    <w:rsid w:val="00F4532A"/>
    <w:rsid w:val="00F7261B"/>
    <w:rsid w:val="00F967AC"/>
    <w:rsid w:val="00FC0818"/>
    <w:rsid w:val="00FE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95A78"/>
  <w15:docId w15:val="{7B35FE01-E456-46EE-8555-1A54B259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1"/>
      <w:ind w:left="4790"/>
      <w:outlineLvl w:val="0"/>
    </w:pPr>
    <w:rPr>
      <w:rFonts w:ascii="Impact" w:eastAsia="Impact" w:hAnsi="Impact" w:cs="Impact"/>
      <w:sz w:val="42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66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34F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FF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E79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9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9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0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9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5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1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8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2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3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C9AB-61A9-A048-8A26-F34DD656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Test One</dc:creator>
  <cp:lastModifiedBy>Ravi shankar singh LastNameUnknown</cp:lastModifiedBy>
  <cp:revision>5</cp:revision>
  <cp:lastPrinted>2023-05-13T03:34:00Z</cp:lastPrinted>
  <dcterms:created xsi:type="dcterms:W3CDTF">2023-05-13T03:34:00Z</dcterms:created>
  <dcterms:modified xsi:type="dcterms:W3CDTF">2023-05-15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0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02-23T03:38:13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7bdcee10-c059-4a2b-b03e-237fb6db1ad3</vt:lpwstr>
  </property>
  <property fmtid="{D5CDD505-2E9C-101B-9397-08002B2CF9AE}" pid="10" name="MSIP_Label_defa4170-0d19-0005-0004-bc88714345d2_ActionId">
    <vt:lpwstr>86bee63d-5683-4a18-a507-f8d23ccdb1bc</vt:lpwstr>
  </property>
  <property fmtid="{D5CDD505-2E9C-101B-9397-08002B2CF9AE}" pid="11" name="MSIP_Label_defa4170-0d19-0005-0004-bc88714345d2_ContentBits">
    <vt:lpwstr>0</vt:lpwstr>
  </property>
</Properties>
</file>